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54AB839F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fined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he existing Neo4j data model and provided updated model that better house the incoming data.</w:t>
            </w:r>
          </w:p>
          <w:p w14:paraId="52E55CBA" w14:textId="77777777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49B786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8F60EE">
              <w:rPr>
                <w:rFonts w:ascii="Roboto Light" w:eastAsia="Roboto Light" w:hAnsi="Roboto Light" w:cs="Roboto Light"/>
                <w:sz w:val="20"/>
                <w:szCs w:val="20"/>
              </w:rPr>
              <w:t>Established a data quality validation process within the ETL framework, ensuring 99% data accuracy; this not only enhanced reporting reliability but also boosted stakeholder confidence in data-driven decisions.</w:t>
            </w:r>
          </w:p>
          <w:p w14:paraId="38126CE4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35E83F2B" w14:textId="3139DC54" w:rsidR="00CA465E" w:rsidRPr="008352E8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utomated data extraction and loading </w:t>
            </w:r>
            <w:r w:rsidR="00EF520C">
              <w:rPr>
                <w:rFonts w:ascii="Roboto Light" w:eastAsia="Roboto Light" w:hAnsi="Roboto Light" w:cs="Roboto Light"/>
                <w:sz w:val="20"/>
                <w:szCs w:val="20"/>
              </w:rPr>
              <w:t>workflow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33ECBBD1" w14:textId="77777777" w:rsidR="002D4775" w:rsidRPr="00D3502B" w:rsidRDefault="002D4775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71AF627A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7061D1D0" w14:textId="01E75A9F" w:rsidR="00772C52" w:rsidRDefault="00772C52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9EAABB1" w14:textId="62E9830B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thon (Pandas, PySpark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3314E0D" w14:textId="77777777" w:rsidR="00FB4887" w:rsidRDefault="00FB4887" w:rsidP="00FB4887">
            <w:pPr>
              <w:rPr>
                <w:rFonts w:ascii="Roboto" w:eastAsia="Roboto" w:hAnsi="Roboto" w:cs="Roboto"/>
                <w:color w:val="666666"/>
              </w:rPr>
            </w:pPr>
          </w:p>
          <w:p w14:paraId="058C2304" w14:textId="77777777" w:rsidR="00FB4887" w:rsidRPr="00D3502B" w:rsidRDefault="00FB4887" w:rsidP="00FB488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6C27FF35" w14:textId="77777777" w:rsidR="00FB4887" w:rsidRDefault="00FB4887" w:rsidP="00FB4887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55767B48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3D6449B4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4B6C6258" w14:textId="77777777" w:rsidR="00FB4887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7669ACD3" w14:textId="77777777" w:rsidR="00BA1EAB" w:rsidRDefault="00BA1EAB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5BE4A59B" w14:textId="77777777" w:rsidR="00DD4EB7" w:rsidRPr="00D3502B" w:rsidRDefault="00DD4EB7" w:rsidP="00DD4EB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6DB22464" w14:textId="77777777" w:rsidR="00DD4EB7" w:rsidRPr="00DA7E7A" w:rsidRDefault="00DD4EB7" w:rsidP="00DD4EB7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662AFE8C" w14:textId="77777777" w:rsidR="00DD4EB7" w:rsidRPr="00D3502B" w:rsidRDefault="00DD4EB7" w:rsidP="00DD4EB7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59471ED" w14:textId="2A86FBB9" w:rsidR="00911123" w:rsidRPr="00A53AA7" w:rsidRDefault="00DD4EB7" w:rsidP="00D60515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</w:tc>
      </w:tr>
      <w:tr w:rsidR="00D0009E" w:rsidRPr="00D3502B" w14:paraId="03B76655" w14:textId="77777777" w:rsidTr="00D0087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90716BE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40003C08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40BE3E8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73335CA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42A35F8C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0955D8C" w14:textId="77777777" w:rsidR="00B24C66" w:rsidRPr="001F7140" w:rsidRDefault="00B24C66" w:rsidP="00B24C66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D32759C" w14:textId="77777777" w:rsidR="00B24C66" w:rsidRPr="001F7140" w:rsidRDefault="00B24C66" w:rsidP="00B24C66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3D6D2E4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36539EB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5D6B8B9D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1D7FC6D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5FB94C6" w14:textId="77777777" w:rsidR="00B24C66" w:rsidRPr="007A1998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61D3EB" w14:textId="77777777" w:rsid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ACCF3F2" w14:textId="568D50CE" w:rsidR="00D0009E" w:rsidRP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24C66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52F1" w14:textId="77777777" w:rsidR="00A0357E" w:rsidRDefault="00A0357E">
      <w:pPr>
        <w:spacing w:line="240" w:lineRule="auto"/>
      </w:pPr>
      <w:r>
        <w:separator/>
      </w:r>
    </w:p>
  </w:endnote>
  <w:endnote w:type="continuationSeparator" w:id="0">
    <w:p w14:paraId="34860F53" w14:textId="77777777" w:rsidR="00A0357E" w:rsidRDefault="00A03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F62D" w14:textId="77777777" w:rsidR="00A0357E" w:rsidRDefault="00A0357E">
      <w:pPr>
        <w:spacing w:line="240" w:lineRule="auto"/>
      </w:pPr>
      <w:r>
        <w:separator/>
      </w:r>
    </w:p>
  </w:footnote>
  <w:footnote w:type="continuationSeparator" w:id="0">
    <w:p w14:paraId="66363175" w14:textId="77777777" w:rsidR="00A0357E" w:rsidRDefault="00A03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51FE9"/>
    <w:rsid w:val="00263F44"/>
    <w:rsid w:val="00281D7B"/>
    <w:rsid w:val="002B3154"/>
    <w:rsid w:val="002B37D3"/>
    <w:rsid w:val="002B71F8"/>
    <w:rsid w:val="002C3357"/>
    <w:rsid w:val="002D4775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354D"/>
    <w:rsid w:val="004D0811"/>
    <w:rsid w:val="004D5B28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F4F33"/>
    <w:rsid w:val="0070179E"/>
    <w:rsid w:val="00752B37"/>
    <w:rsid w:val="00772C52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233A"/>
    <w:rsid w:val="00A0357E"/>
    <w:rsid w:val="00A04E1B"/>
    <w:rsid w:val="00A25C6A"/>
    <w:rsid w:val="00A53AA7"/>
    <w:rsid w:val="00A701CC"/>
    <w:rsid w:val="00A72797"/>
    <w:rsid w:val="00A8535F"/>
    <w:rsid w:val="00AA76EB"/>
    <w:rsid w:val="00AB7627"/>
    <w:rsid w:val="00B043F4"/>
    <w:rsid w:val="00B06D24"/>
    <w:rsid w:val="00B078CA"/>
    <w:rsid w:val="00B1002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6098"/>
    <w:rsid w:val="00DA7E7A"/>
    <w:rsid w:val="00DC0F34"/>
    <w:rsid w:val="00DD4EB7"/>
    <w:rsid w:val="00E01A27"/>
    <w:rsid w:val="00E16DFC"/>
    <w:rsid w:val="00E40D81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13</cp:revision>
  <cp:lastPrinted>2024-05-10T15:51:00Z</cp:lastPrinted>
  <dcterms:created xsi:type="dcterms:W3CDTF">2024-08-30T17:36:00Z</dcterms:created>
  <dcterms:modified xsi:type="dcterms:W3CDTF">2024-09-03T19:51:00Z</dcterms:modified>
</cp:coreProperties>
</file>